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1B" w:rsidRDefault="0089671B" w:rsidP="00DD53FB">
      <w:pPr>
        <w:pStyle w:val="NoSpacing"/>
        <w:tabs>
          <w:tab w:val="left" w:pos="6062"/>
        </w:tabs>
        <w:spacing w:line="360" w:lineRule="auto"/>
        <w:jc w:val="center"/>
        <w:rPr>
          <w:rFonts w:ascii="Times New Roman" w:hAnsi="Times New Roman"/>
          <w:b/>
          <w:color w:val="262626"/>
          <w:sz w:val="40"/>
          <w:szCs w:val="40"/>
          <w:u w:val="single"/>
        </w:rPr>
      </w:pPr>
    </w:p>
    <w:p w:rsidR="00DD53FB" w:rsidRDefault="00DD53FB" w:rsidP="00DD53FB">
      <w:pPr>
        <w:pStyle w:val="NoSpacing"/>
        <w:tabs>
          <w:tab w:val="left" w:pos="6062"/>
        </w:tabs>
        <w:spacing w:line="360" w:lineRule="auto"/>
        <w:jc w:val="center"/>
        <w:rPr>
          <w:rFonts w:ascii="Times New Roman" w:hAnsi="Times New Roman"/>
          <w:b/>
          <w:color w:val="262626"/>
          <w:sz w:val="40"/>
          <w:szCs w:val="40"/>
          <w:u w:val="single"/>
        </w:rPr>
      </w:pPr>
      <w:r>
        <w:rPr>
          <w:rFonts w:ascii="Times New Roman" w:hAnsi="Times New Roman"/>
          <w:b/>
          <w:color w:val="262626"/>
          <w:sz w:val="40"/>
          <w:szCs w:val="40"/>
          <w:u w:val="single"/>
        </w:rPr>
        <w:t>RESUME</w:t>
      </w:r>
    </w:p>
    <w:tbl>
      <w:tblPr>
        <w:tblW w:w="1036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5"/>
      </w:tblGrid>
      <w:tr w:rsidR="00DD53FB" w:rsidRPr="002F5CCB" w:rsidTr="004C57B1">
        <w:trPr>
          <w:trHeight w:val="467"/>
        </w:trPr>
        <w:tc>
          <w:tcPr>
            <w:tcW w:w="10365" w:type="dxa"/>
            <w:tcBorders>
              <w:left w:val="nil"/>
              <w:right w:val="nil"/>
            </w:tcBorders>
          </w:tcPr>
          <w:p w:rsidR="00DD53FB" w:rsidRPr="00EA775C" w:rsidRDefault="00DD53FB" w:rsidP="00635FC7">
            <w:pPr>
              <w:pStyle w:val="NoSpacing"/>
              <w:tabs>
                <w:tab w:val="center" w:pos="5074"/>
                <w:tab w:val="left" w:pos="8626"/>
              </w:tabs>
              <w:rPr>
                <w:rFonts w:cs="Shruti"/>
                <w:b/>
                <w:bCs/>
                <w:i/>
                <w:iCs/>
                <w:sz w:val="36"/>
                <w:szCs w:val="36"/>
                <w:lang w:bidi="gu-IN"/>
              </w:rPr>
            </w:pPr>
            <w:r w:rsidRPr="00EA775C">
              <w:rPr>
                <w:rFonts w:cs="Shruti"/>
                <w:b/>
                <w:bCs/>
                <w:i/>
                <w:iCs/>
                <w:sz w:val="36"/>
                <w:szCs w:val="36"/>
                <w:lang w:bidi="gu-IN"/>
              </w:rPr>
              <w:tab/>
            </w:r>
            <w:r w:rsidR="00635FC7">
              <w:rPr>
                <w:rFonts w:cs="Shruti"/>
                <w:b/>
                <w:bCs/>
                <w:i/>
                <w:iCs/>
                <w:sz w:val="36"/>
                <w:szCs w:val="36"/>
                <w:lang w:bidi="gu-IN"/>
              </w:rPr>
              <w:t>SHAH AJAYKUMAR SUDAMA</w:t>
            </w:r>
          </w:p>
        </w:tc>
      </w:tr>
    </w:tbl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  <w:r>
        <w:rPr>
          <w:color w:val="262626"/>
          <w:sz w:val="2"/>
          <w:szCs w:val="2"/>
        </w:rPr>
        <w:t>YA</w:t>
      </w: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  <w:r>
        <w:rPr>
          <w:color w:val="262626"/>
          <w:sz w:val="2"/>
          <w:szCs w:val="2"/>
        </w:rPr>
        <w:tab/>
      </w: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</w:p>
    <w:p w:rsidR="00DD53FB" w:rsidRPr="002F5CCB" w:rsidRDefault="00DD53FB" w:rsidP="00DD53FB">
      <w:pPr>
        <w:pStyle w:val="NoSpacing"/>
        <w:rPr>
          <w:color w:val="262626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43"/>
      </w:tblGrid>
      <w:tr w:rsidR="00DD53FB" w:rsidRPr="00AF00ED" w:rsidTr="00341356">
        <w:tc>
          <w:tcPr>
            <w:tcW w:w="10026" w:type="dxa"/>
            <w:shd w:val="clear" w:color="auto" w:fill="FFFFFF"/>
          </w:tcPr>
          <w:p w:rsidR="00DD53FB" w:rsidRPr="00AF00ED" w:rsidRDefault="00DD53FB" w:rsidP="00341356">
            <w:pPr>
              <w:pStyle w:val="NoSpacing"/>
              <w:rPr>
                <w:b/>
                <w:i/>
                <w:color w:val="262626"/>
                <w:sz w:val="24"/>
                <w:szCs w:val="24"/>
              </w:rPr>
            </w:pPr>
            <w:r w:rsidRPr="00AF00ED">
              <w:rPr>
                <w:b/>
                <w:i/>
                <w:color w:val="262626"/>
                <w:sz w:val="24"/>
                <w:szCs w:val="24"/>
              </w:rPr>
              <w:t>COMMUNICATION  DETAIL</w:t>
            </w:r>
          </w:p>
        </w:tc>
      </w:tr>
    </w:tbl>
    <w:p w:rsidR="00DD53FB" w:rsidRPr="00AF00ED" w:rsidRDefault="00DD53FB" w:rsidP="00DD53FB">
      <w:pPr>
        <w:pStyle w:val="NoSpacing"/>
        <w:rPr>
          <w:sz w:val="24"/>
          <w:szCs w:val="24"/>
        </w:rPr>
      </w:pPr>
    </w:p>
    <w:p w:rsidR="00DD53FB" w:rsidRDefault="00DD53FB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 w:rsidRPr="00AF00ED">
        <w:rPr>
          <w:color w:val="262626"/>
          <w:sz w:val="24"/>
          <w:szCs w:val="24"/>
        </w:rPr>
        <w:t>Contact No</w:t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b/>
          <w:color w:val="262626"/>
          <w:sz w:val="24"/>
          <w:szCs w:val="24"/>
        </w:rPr>
        <w:t>:</w:t>
      </w:r>
      <w:r w:rsidRPr="00AF00ED">
        <w:rPr>
          <w:color w:val="262626"/>
          <w:sz w:val="24"/>
          <w:szCs w:val="24"/>
        </w:rPr>
        <w:tab/>
      </w:r>
      <w:r w:rsidR="009B0DAB">
        <w:rPr>
          <w:color w:val="262626"/>
          <w:sz w:val="24"/>
          <w:szCs w:val="24"/>
        </w:rPr>
        <w:t xml:space="preserve"> </w:t>
      </w:r>
      <w:r w:rsidR="007C6A7A">
        <w:rPr>
          <w:color w:val="262626"/>
          <w:sz w:val="24"/>
          <w:szCs w:val="24"/>
        </w:rPr>
        <w:t xml:space="preserve"> </w:t>
      </w:r>
      <w:r w:rsidR="0026560A">
        <w:rPr>
          <w:color w:val="262626"/>
          <w:sz w:val="24"/>
          <w:szCs w:val="24"/>
        </w:rPr>
        <w:t>MO</w:t>
      </w:r>
      <w:r w:rsidR="00C85C06">
        <w:rPr>
          <w:color w:val="262626"/>
          <w:sz w:val="24"/>
          <w:szCs w:val="24"/>
        </w:rPr>
        <w:t>.</w:t>
      </w:r>
      <w:r w:rsidR="00635FC7">
        <w:rPr>
          <w:color w:val="262626"/>
          <w:sz w:val="24"/>
          <w:szCs w:val="24"/>
        </w:rPr>
        <w:t>9601801355</w:t>
      </w:r>
    </w:p>
    <w:p w:rsidR="00C85C06" w:rsidRDefault="00DD53FB" w:rsidP="0026560A">
      <w:pPr>
        <w:pStyle w:val="NoSpacing"/>
        <w:rPr>
          <w:sz w:val="24"/>
          <w:szCs w:val="24"/>
        </w:rPr>
      </w:pPr>
      <w:r w:rsidRPr="00CA3464">
        <w:rPr>
          <w:sz w:val="24"/>
          <w:szCs w:val="24"/>
        </w:rPr>
        <w:t>Address</w:t>
      </w:r>
      <w:r w:rsidRPr="00CA3464">
        <w:rPr>
          <w:sz w:val="24"/>
          <w:szCs w:val="24"/>
        </w:rPr>
        <w:tab/>
      </w:r>
      <w:r w:rsidRPr="00CA3464">
        <w:rPr>
          <w:sz w:val="24"/>
          <w:szCs w:val="24"/>
        </w:rPr>
        <w:tab/>
      </w:r>
      <w:r w:rsidRPr="00CA3464">
        <w:rPr>
          <w:sz w:val="24"/>
          <w:szCs w:val="24"/>
        </w:rPr>
        <w:tab/>
        <w:t xml:space="preserve">:         </w:t>
      </w:r>
      <w:r w:rsidR="004D2FAC">
        <w:rPr>
          <w:sz w:val="24"/>
          <w:szCs w:val="24"/>
        </w:rPr>
        <w:t xml:space="preserve">   </w:t>
      </w:r>
      <w:r w:rsidR="00A6034B">
        <w:rPr>
          <w:sz w:val="24"/>
          <w:szCs w:val="24"/>
        </w:rPr>
        <w:t xml:space="preserve"> </w:t>
      </w:r>
      <w:r w:rsidR="002015A7">
        <w:rPr>
          <w:sz w:val="24"/>
          <w:szCs w:val="24"/>
        </w:rPr>
        <w:t xml:space="preserve"> </w:t>
      </w:r>
      <w:r w:rsidR="000E1641">
        <w:rPr>
          <w:sz w:val="24"/>
          <w:szCs w:val="24"/>
        </w:rPr>
        <w:t xml:space="preserve"> </w:t>
      </w:r>
      <w:r w:rsidR="00635FC7">
        <w:rPr>
          <w:sz w:val="24"/>
          <w:szCs w:val="24"/>
        </w:rPr>
        <w:t>A-302</w:t>
      </w:r>
      <w:proofErr w:type="gramStart"/>
      <w:r w:rsidR="000308F0">
        <w:rPr>
          <w:sz w:val="24"/>
          <w:szCs w:val="24"/>
        </w:rPr>
        <w:t>,</w:t>
      </w:r>
      <w:r w:rsidR="00635FC7">
        <w:rPr>
          <w:sz w:val="24"/>
          <w:szCs w:val="24"/>
        </w:rPr>
        <w:t>Hudco</w:t>
      </w:r>
      <w:proofErr w:type="gramEnd"/>
      <w:r w:rsidR="00635FC7">
        <w:rPr>
          <w:sz w:val="24"/>
          <w:szCs w:val="24"/>
        </w:rPr>
        <w:t xml:space="preserve"> Society,</w:t>
      </w:r>
    </w:p>
    <w:p w:rsidR="008961A5" w:rsidRDefault="00CF36C9" w:rsidP="002656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spellStart"/>
      <w:r w:rsidR="00635FC7">
        <w:rPr>
          <w:sz w:val="24"/>
          <w:szCs w:val="24"/>
        </w:rPr>
        <w:t>Odhav</w:t>
      </w:r>
      <w:proofErr w:type="spellEnd"/>
      <w:r w:rsidR="00635FC7">
        <w:rPr>
          <w:sz w:val="24"/>
          <w:szCs w:val="24"/>
        </w:rPr>
        <w:t xml:space="preserve"> Road, </w:t>
      </w:r>
      <w:proofErr w:type="spellStart"/>
      <w:r w:rsidR="00635FC7">
        <w:rPr>
          <w:sz w:val="24"/>
          <w:szCs w:val="24"/>
        </w:rPr>
        <w:t>Singarva</w:t>
      </w:r>
      <w:proofErr w:type="spellEnd"/>
      <w:r w:rsidR="00635FC7">
        <w:rPr>
          <w:sz w:val="24"/>
          <w:szCs w:val="24"/>
        </w:rPr>
        <w:t>,</w:t>
      </w:r>
      <w:r w:rsidR="0007425B">
        <w:rPr>
          <w:sz w:val="24"/>
          <w:szCs w:val="24"/>
        </w:rPr>
        <w:tab/>
      </w:r>
      <w:r w:rsidR="00BE6742">
        <w:rPr>
          <w:sz w:val="24"/>
          <w:szCs w:val="24"/>
        </w:rPr>
        <w:t xml:space="preserve"> </w:t>
      </w:r>
    </w:p>
    <w:p w:rsidR="0045500D" w:rsidRDefault="0045500D" w:rsidP="002656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proofErr w:type="gramStart"/>
      <w:r w:rsidR="00A62C2F">
        <w:rPr>
          <w:sz w:val="24"/>
          <w:szCs w:val="24"/>
        </w:rPr>
        <w:t>Ahmedabad-3824</w:t>
      </w:r>
      <w:r w:rsidR="00635FC7">
        <w:rPr>
          <w:sz w:val="24"/>
          <w:szCs w:val="24"/>
        </w:rPr>
        <w:t>30.</w:t>
      </w:r>
      <w:proofErr w:type="gramEnd"/>
    </w:p>
    <w:p w:rsidR="005B1F57" w:rsidRDefault="00D336BE" w:rsidP="001B60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E1142A">
        <w:rPr>
          <w:sz w:val="24"/>
          <w:szCs w:val="24"/>
        </w:rPr>
        <w:tab/>
      </w:r>
      <w:r w:rsidR="00E1142A">
        <w:rPr>
          <w:sz w:val="24"/>
          <w:szCs w:val="24"/>
        </w:rPr>
        <w:tab/>
        <w:t xml:space="preserve">  </w:t>
      </w:r>
      <w:r w:rsidR="001B6059">
        <w:rPr>
          <w:sz w:val="24"/>
          <w:szCs w:val="24"/>
        </w:rPr>
        <w:tab/>
      </w:r>
      <w:r w:rsidR="001B6059">
        <w:rPr>
          <w:sz w:val="24"/>
          <w:szCs w:val="24"/>
        </w:rPr>
        <w:tab/>
      </w:r>
      <w:r w:rsidR="001B6059">
        <w:rPr>
          <w:sz w:val="24"/>
          <w:szCs w:val="24"/>
        </w:rPr>
        <w:tab/>
      </w:r>
      <w:r w:rsidR="001B6059">
        <w:rPr>
          <w:sz w:val="24"/>
          <w:szCs w:val="24"/>
        </w:rPr>
        <w:tab/>
      </w:r>
      <w:r w:rsidR="001B6059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43"/>
      </w:tblGrid>
      <w:tr w:rsidR="00DD53FB" w:rsidRPr="00AF00ED" w:rsidTr="003E43E2">
        <w:tc>
          <w:tcPr>
            <w:tcW w:w="9576" w:type="dxa"/>
            <w:shd w:val="clear" w:color="auto" w:fill="FFFFFF"/>
          </w:tcPr>
          <w:p w:rsidR="00DD53FB" w:rsidRPr="00AF00ED" w:rsidRDefault="00DD53FB" w:rsidP="00341356">
            <w:pPr>
              <w:pStyle w:val="NoSpacing"/>
              <w:rPr>
                <w:b/>
                <w:i/>
                <w:color w:val="262626"/>
                <w:sz w:val="24"/>
                <w:szCs w:val="24"/>
              </w:rPr>
            </w:pPr>
            <w:r w:rsidRPr="00AF00ED">
              <w:rPr>
                <w:b/>
                <w:i/>
                <w:color w:val="262626"/>
                <w:sz w:val="24"/>
                <w:szCs w:val="24"/>
              </w:rPr>
              <w:t>PERSONAL DETAIL</w:t>
            </w:r>
          </w:p>
        </w:tc>
      </w:tr>
    </w:tbl>
    <w:p w:rsidR="00852AF1" w:rsidRDefault="00852AF1" w:rsidP="00DD53FB">
      <w:pPr>
        <w:pStyle w:val="NoSpacing"/>
        <w:spacing w:line="360" w:lineRule="auto"/>
        <w:rPr>
          <w:color w:val="262626"/>
          <w:sz w:val="24"/>
          <w:szCs w:val="24"/>
        </w:rPr>
      </w:pPr>
    </w:p>
    <w:p w:rsidR="0077062D" w:rsidRDefault="00127D39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Date of Birth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  <w:t>:</w:t>
      </w:r>
      <w:r>
        <w:rPr>
          <w:color w:val="262626"/>
          <w:sz w:val="24"/>
          <w:szCs w:val="24"/>
        </w:rPr>
        <w:tab/>
      </w:r>
      <w:r w:rsidR="00635FC7">
        <w:rPr>
          <w:color w:val="262626"/>
          <w:sz w:val="24"/>
          <w:szCs w:val="24"/>
        </w:rPr>
        <w:t>24/10/1992</w:t>
      </w:r>
    </w:p>
    <w:p w:rsidR="00DD53FB" w:rsidRDefault="00DD53FB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 w:rsidRPr="00AF00ED">
        <w:rPr>
          <w:color w:val="262626"/>
          <w:sz w:val="24"/>
          <w:szCs w:val="24"/>
        </w:rPr>
        <w:t xml:space="preserve">Gender </w:t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  <w:t xml:space="preserve">: </w:t>
      </w:r>
      <w:r w:rsidR="0011137D">
        <w:rPr>
          <w:color w:val="262626"/>
          <w:sz w:val="24"/>
          <w:szCs w:val="24"/>
        </w:rPr>
        <w:tab/>
      </w:r>
      <w:r w:rsidR="00CF36C9">
        <w:rPr>
          <w:color w:val="262626"/>
          <w:sz w:val="24"/>
          <w:szCs w:val="24"/>
        </w:rPr>
        <w:t>M</w:t>
      </w:r>
      <w:r w:rsidR="00B57978">
        <w:rPr>
          <w:color w:val="262626"/>
          <w:sz w:val="24"/>
          <w:szCs w:val="24"/>
        </w:rPr>
        <w:t>ale</w:t>
      </w:r>
    </w:p>
    <w:p w:rsidR="00DD53FB" w:rsidRDefault="00DD53FB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 w:rsidRPr="00AF00ED">
        <w:rPr>
          <w:color w:val="262626"/>
          <w:sz w:val="24"/>
          <w:szCs w:val="24"/>
        </w:rPr>
        <w:t>Nationality</w:t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b/>
          <w:color w:val="262626"/>
          <w:sz w:val="24"/>
          <w:szCs w:val="24"/>
        </w:rPr>
        <w:t>:</w:t>
      </w:r>
      <w:r w:rsidRPr="00AF00ED">
        <w:rPr>
          <w:color w:val="262626"/>
          <w:sz w:val="24"/>
          <w:szCs w:val="24"/>
        </w:rPr>
        <w:tab/>
        <w:t>Indian</w:t>
      </w:r>
    </w:p>
    <w:p w:rsidR="0040548A" w:rsidRPr="00AF00ED" w:rsidRDefault="0040548A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Religion</w:t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</w:r>
      <w:r>
        <w:rPr>
          <w:color w:val="262626"/>
          <w:sz w:val="24"/>
          <w:szCs w:val="24"/>
        </w:rPr>
        <w:tab/>
        <w:t>:</w:t>
      </w:r>
      <w:r>
        <w:rPr>
          <w:color w:val="262626"/>
          <w:sz w:val="24"/>
          <w:szCs w:val="24"/>
        </w:rPr>
        <w:tab/>
        <w:t>Hindu</w:t>
      </w:r>
    </w:p>
    <w:p w:rsidR="00DD53FB" w:rsidRPr="00AF00ED" w:rsidRDefault="00DD53FB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 w:rsidRPr="00AF00ED">
        <w:rPr>
          <w:color w:val="262626"/>
          <w:sz w:val="24"/>
          <w:szCs w:val="24"/>
        </w:rPr>
        <w:t>Marital Status</w:t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="001A76D7">
        <w:rPr>
          <w:color w:val="262626"/>
          <w:sz w:val="24"/>
          <w:szCs w:val="24"/>
        </w:rPr>
        <w:tab/>
        <w:t>:</w:t>
      </w:r>
      <w:r w:rsidR="001A76D7">
        <w:rPr>
          <w:color w:val="262626"/>
          <w:sz w:val="24"/>
          <w:szCs w:val="24"/>
        </w:rPr>
        <w:tab/>
      </w:r>
      <w:r w:rsidR="000308F0">
        <w:rPr>
          <w:color w:val="262626"/>
          <w:sz w:val="24"/>
          <w:szCs w:val="24"/>
        </w:rPr>
        <w:t>Unm</w:t>
      </w:r>
      <w:r>
        <w:rPr>
          <w:color w:val="262626"/>
          <w:sz w:val="24"/>
          <w:szCs w:val="24"/>
        </w:rPr>
        <w:t>arried</w:t>
      </w:r>
    </w:p>
    <w:p w:rsidR="00DE3110" w:rsidRDefault="00DD53FB" w:rsidP="00DD53FB">
      <w:pPr>
        <w:pStyle w:val="NoSpacing"/>
        <w:spacing w:line="360" w:lineRule="auto"/>
        <w:rPr>
          <w:color w:val="262626"/>
          <w:sz w:val="24"/>
          <w:szCs w:val="24"/>
        </w:rPr>
      </w:pPr>
      <w:r w:rsidRPr="00AF00ED">
        <w:rPr>
          <w:color w:val="262626"/>
          <w:sz w:val="24"/>
          <w:szCs w:val="24"/>
        </w:rPr>
        <w:t>Languages Known</w:t>
      </w:r>
      <w:r w:rsidRPr="00AF00ED">
        <w:rPr>
          <w:color w:val="262626"/>
          <w:sz w:val="24"/>
          <w:szCs w:val="24"/>
        </w:rPr>
        <w:tab/>
      </w:r>
      <w:r w:rsidRPr="00AF00ED">
        <w:rPr>
          <w:color w:val="262626"/>
          <w:sz w:val="24"/>
          <w:szCs w:val="24"/>
        </w:rPr>
        <w:tab/>
      </w:r>
      <w:r w:rsidRPr="00AF00ED">
        <w:rPr>
          <w:b/>
          <w:color w:val="262626"/>
          <w:sz w:val="24"/>
          <w:szCs w:val="24"/>
        </w:rPr>
        <w:t>:</w:t>
      </w:r>
      <w:r w:rsidR="009A1147">
        <w:rPr>
          <w:color w:val="262626"/>
          <w:sz w:val="24"/>
          <w:szCs w:val="24"/>
        </w:rPr>
        <w:tab/>
      </w:r>
      <w:r w:rsidR="00A62C2F">
        <w:rPr>
          <w:color w:val="262626"/>
          <w:sz w:val="24"/>
          <w:szCs w:val="24"/>
        </w:rPr>
        <w:t xml:space="preserve">Gujarati, </w:t>
      </w:r>
      <w:r w:rsidR="00245885">
        <w:rPr>
          <w:color w:val="262626"/>
          <w:sz w:val="24"/>
          <w:szCs w:val="24"/>
        </w:rPr>
        <w:t xml:space="preserve">Hindi </w:t>
      </w:r>
      <w:r w:rsidR="00C202D7">
        <w:rPr>
          <w:color w:val="262626"/>
          <w:sz w:val="24"/>
          <w:szCs w:val="24"/>
        </w:rPr>
        <w:t>&amp; English</w:t>
      </w:r>
    </w:p>
    <w:p w:rsidR="000308F0" w:rsidRDefault="000308F0" w:rsidP="00DD53FB">
      <w:pPr>
        <w:pStyle w:val="NoSpacing"/>
        <w:spacing w:line="360" w:lineRule="auto"/>
        <w:rPr>
          <w:color w:val="26262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43"/>
      </w:tblGrid>
      <w:tr w:rsidR="00DD53FB" w:rsidRPr="00A80B20" w:rsidTr="00852AF1">
        <w:tc>
          <w:tcPr>
            <w:tcW w:w="9243" w:type="dxa"/>
            <w:shd w:val="clear" w:color="auto" w:fill="FFFFFF"/>
          </w:tcPr>
          <w:p w:rsidR="00DD53FB" w:rsidRPr="00A80B20" w:rsidRDefault="00DD53FB" w:rsidP="00341356">
            <w:pPr>
              <w:pStyle w:val="NoSpacing"/>
              <w:rPr>
                <w:b/>
                <w:i/>
                <w:color w:val="262626"/>
                <w:sz w:val="24"/>
                <w:szCs w:val="24"/>
              </w:rPr>
            </w:pPr>
            <w:r w:rsidRPr="00A80B20">
              <w:rPr>
                <w:b/>
                <w:i/>
                <w:color w:val="262626"/>
                <w:sz w:val="24"/>
                <w:szCs w:val="24"/>
              </w:rPr>
              <w:t>EDUCATIONAL QUALIFICATION</w:t>
            </w:r>
          </w:p>
        </w:tc>
      </w:tr>
    </w:tbl>
    <w:p w:rsidR="00DD53FB" w:rsidRDefault="00DD53FB" w:rsidP="00DD53FB">
      <w:pPr>
        <w:pStyle w:val="NoSpacing"/>
        <w:rPr>
          <w:sz w:val="24"/>
          <w:szCs w:val="24"/>
        </w:rPr>
      </w:pPr>
    </w:p>
    <w:p w:rsidR="000E1641" w:rsidRDefault="00635FC7" w:rsidP="000D4D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.S.C.</w:t>
      </w:r>
      <w:r w:rsidR="000D4D32">
        <w:rPr>
          <w:sz w:val="24"/>
          <w:szCs w:val="24"/>
        </w:rPr>
        <w:t xml:space="preserve"> Passed</w:t>
      </w:r>
      <w:r>
        <w:rPr>
          <w:sz w:val="24"/>
          <w:szCs w:val="24"/>
        </w:rPr>
        <w:t xml:space="preserve"> from G.S.E.B. in 2008 with 79.00%.</w:t>
      </w:r>
    </w:p>
    <w:p w:rsidR="00635FC7" w:rsidRDefault="00635FC7" w:rsidP="000D4D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.S.C. Passed from G.H.S.E.B. in 2010 with 57.00%</w:t>
      </w:r>
    </w:p>
    <w:p w:rsidR="00635FC7" w:rsidRDefault="00635FC7" w:rsidP="000D4D32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.Sc</w:t>
      </w:r>
      <w:proofErr w:type="spellEnd"/>
      <w:r>
        <w:rPr>
          <w:sz w:val="24"/>
          <w:szCs w:val="24"/>
        </w:rPr>
        <w:t xml:space="preserve"> (Chemistry) Passed from Gujarat University in 2013 with 53.00%.</w:t>
      </w:r>
    </w:p>
    <w:p w:rsidR="00635FC7" w:rsidRDefault="00635FC7" w:rsidP="000D4D32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.Sc</w:t>
      </w:r>
      <w:proofErr w:type="spellEnd"/>
      <w:r>
        <w:rPr>
          <w:sz w:val="24"/>
          <w:szCs w:val="24"/>
        </w:rPr>
        <w:t xml:space="preserve"> Passed from MKU In 2015 with 60.00%.</w:t>
      </w:r>
    </w:p>
    <w:p w:rsidR="00635FC7" w:rsidRDefault="00635FC7" w:rsidP="000D4D3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pe Exam Passed from University of Cambridge in 2012.</w:t>
      </w:r>
    </w:p>
    <w:p w:rsidR="0045500D" w:rsidRPr="000E1641" w:rsidRDefault="0045500D" w:rsidP="0045500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C23F56" w:rsidTr="00C23F56">
        <w:tc>
          <w:tcPr>
            <w:tcW w:w="9576" w:type="dxa"/>
          </w:tcPr>
          <w:p w:rsidR="00C23F56" w:rsidRPr="00C23F56" w:rsidRDefault="00C23F56" w:rsidP="003D2F64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C23F56">
              <w:rPr>
                <w:b/>
                <w:bCs/>
                <w:sz w:val="24"/>
                <w:szCs w:val="24"/>
              </w:rPr>
              <w:t>COMPUTER KNOWLEDGE :</w:t>
            </w:r>
          </w:p>
        </w:tc>
      </w:tr>
    </w:tbl>
    <w:p w:rsidR="00C23F56" w:rsidRDefault="00C23F56" w:rsidP="003D2F64">
      <w:pPr>
        <w:pStyle w:val="NoSpacing"/>
        <w:rPr>
          <w:sz w:val="24"/>
          <w:szCs w:val="24"/>
        </w:rPr>
      </w:pPr>
    </w:p>
    <w:p w:rsidR="002418B5" w:rsidRPr="000D4D32" w:rsidRDefault="0045500D" w:rsidP="000D4D32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sic</w:t>
      </w:r>
      <w:r w:rsidR="00635FC7">
        <w:rPr>
          <w:sz w:val="24"/>
          <w:szCs w:val="24"/>
        </w:rPr>
        <w:t>, Internet Surfing, M.S. Office</w:t>
      </w:r>
    </w:p>
    <w:p w:rsidR="00127D39" w:rsidRPr="0007425B" w:rsidRDefault="00127D39" w:rsidP="0007425B">
      <w:pPr>
        <w:pStyle w:val="NoSpacing"/>
        <w:ind w:lef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43"/>
      </w:tblGrid>
      <w:tr w:rsidR="00DD53FB" w:rsidRPr="00AF00ED" w:rsidTr="009A1147">
        <w:tc>
          <w:tcPr>
            <w:tcW w:w="9576" w:type="dxa"/>
            <w:shd w:val="clear" w:color="auto" w:fill="FFFFFF"/>
          </w:tcPr>
          <w:p w:rsidR="00DD53FB" w:rsidRPr="00AF00ED" w:rsidRDefault="00DD53FB" w:rsidP="00341356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F00ED">
              <w:rPr>
                <w:b/>
                <w:bCs/>
                <w:sz w:val="24"/>
                <w:szCs w:val="24"/>
              </w:rPr>
              <w:t>EXPERINCE:</w:t>
            </w:r>
          </w:p>
        </w:tc>
      </w:tr>
    </w:tbl>
    <w:p w:rsidR="00DD53FB" w:rsidRPr="0032410A" w:rsidRDefault="00DD53FB" w:rsidP="00DD53FB">
      <w:pPr>
        <w:pStyle w:val="NoSpacing"/>
        <w:tabs>
          <w:tab w:val="left" w:pos="1627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08F0" w:rsidRDefault="00635FC7" w:rsidP="00635FC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sher</w:t>
      </w:r>
    </w:p>
    <w:p w:rsidR="00635FC7" w:rsidRPr="000308F0" w:rsidRDefault="00635FC7" w:rsidP="00635FC7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43"/>
      </w:tblGrid>
      <w:tr w:rsidR="00DD53FB" w:rsidRPr="00AF00ED" w:rsidTr="00341356">
        <w:tc>
          <w:tcPr>
            <w:tcW w:w="9936" w:type="dxa"/>
            <w:shd w:val="clear" w:color="auto" w:fill="FFFFFF"/>
          </w:tcPr>
          <w:p w:rsidR="00DD53FB" w:rsidRPr="00AF00ED" w:rsidRDefault="00DD53FB" w:rsidP="00341356">
            <w:pPr>
              <w:pStyle w:val="NoSpacing"/>
              <w:rPr>
                <w:b/>
                <w:i/>
                <w:color w:val="262626"/>
                <w:sz w:val="24"/>
                <w:szCs w:val="24"/>
              </w:rPr>
            </w:pPr>
            <w:r w:rsidRPr="00C203C0">
              <w:rPr>
                <w:b/>
                <w:i/>
                <w:color w:val="262626"/>
                <w:sz w:val="24"/>
                <w:szCs w:val="24"/>
              </w:rPr>
              <w:t>D</w:t>
            </w:r>
            <w:r w:rsidRPr="00AF00ED">
              <w:rPr>
                <w:b/>
                <w:i/>
                <w:color w:val="262626"/>
                <w:sz w:val="24"/>
                <w:szCs w:val="24"/>
              </w:rPr>
              <w:t>ECLARATION</w:t>
            </w:r>
          </w:p>
        </w:tc>
      </w:tr>
    </w:tbl>
    <w:p w:rsidR="00DD53FB" w:rsidRDefault="00DD53FB" w:rsidP="00DD53FB">
      <w:pPr>
        <w:pStyle w:val="NoSpacing"/>
        <w:rPr>
          <w:i/>
          <w:iCs/>
          <w:sz w:val="24"/>
          <w:szCs w:val="24"/>
        </w:rPr>
      </w:pPr>
    </w:p>
    <w:p w:rsidR="00304E97" w:rsidRPr="00304E97" w:rsidRDefault="00DD53FB" w:rsidP="00304E97">
      <w:pPr>
        <w:pStyle w:val="NoSpacing"/>
        <w:numPr>
          <w:ilvl w:val="0"/>
          <w:numId w:val="2"/>
        </w:numPr>
        <w:rPr>
          <w:i/>
          <w:iCs/>
          <w:sz w:val="24"/>
          <w:szCs w:val="24"/>
        </w:rPr>
      </w:pPr>
      <w:r w:rsidRPr="001434E3">
        <w:rPr>
          <w:i/>
          <w:iCs/>
          <w:sz w:val="24"/>
          <w:szCs w:val="24"/>
        </w:rPr>
        <w:t>I say that you will not get a complaint against me if. I am selected for post then. I give my best.</w:t>
      </w:r>
    </w:p>
    <w:p w:rsidR="00B26F19" w:rsidRDefault="00B26F19" w:rsidP="00DD53FB">
      <w:pPr>
        <w:pStyle w:val="NoSpacing"/>
        <w:spacing w:line="360" w:lineRule="auto"/>
        <w:rPr>
          <w:b/>
          <w:color w:val="262626"/>
          <w:sz w:val="24"/>
          <w:szCs w:val="24"/>
        </w:rPr>
      </w:pPr>
    </w:p>
    <w:p w:rsidR="00572A7F" w:rsidRDefault="00572A7F" w:rsidP="00DD53FB">
      <w:pPr>
        <w:pStyle w:val="NoSpacing"/>
        <w:spacing w:line="360" w:lineRule="auto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 xml:space="preserve">Date: </w:t>
      </w:r>
    </w:p>
    <w:p w:rsidR="00A602A4" w:rsidRPr="00A057D6" w:rsidRDefault="00572A7F" w:rsidP="00DD53FB">
      <w:pPr>
        <w:pStyle w:val="NoSpacing"/>
        <w:spacing w:line="360" w:lineRule="auto"/>
        <w:rPr>
          <w:b/>
          <w:i/>
          <w:color w:val="262626"/>
          <w:sz w:val="24"/>
          <w:szCs w:val="24"/>
        </w:rPr>
      </w:pPr>
      <w:proofErr w:type="gramStart"/>
      <w:r>
        <w:rPr>
          <w:b/>
          <w:color w:val="262626"/>
          <w:sz w:val="24"/>
          <w:szCs w:val="24"/>
        </w:rPr>
        <w:t>Place :</w:t>
      </w:r>
      <w:proofErr w:type="gramEnd"/>
      <w:r w:rsidR="00DD53FB" w:rsidRPr="00AF00ED">
        <w:rPr>
          <w:b/>
          <w:color w:val="262626"/>
          <w:sz w:val="24"/>
          <w:szCs w:val="24"/>
        </w:rPr>
        <w:tab/>
      </w:r>
      <w:proofErr w:type="spellStart"/>
      <w:r w:rsidR="002F03AD">
        <w:rPr>
          <w:b/>
          <w:color w:val="262626"/>
          <w:sz w:val="24"/>
          <w:szCs w:val="24"/>
        </w:rPr>
        <w:t>Ahmedabad</w:t>
      </w:r>
      <w:proofErr w:type="spellEnd"/>
      <w:r w:rsidR="00DD53FB" w:rsidRPr="00AF00ED">
        <w:rPr>
          <w:b/>
          <w:color w:val="262626"/>
          <w:sz w:val="24"/>
          <w:szCs w:val="24"/>
        </w:rPr>
        <w:tab/>
      </w:r>
      <w:r w:rsidR="00DD53FB" w:rsidRPr="00AF00ED">
        <w:rPr>
          <w:b/>
          <w:color w:val="262626"/>
          <w:sz w:val="24"/>
          <w:szCs w:val="24"/>
        </w:rPr>
        <w:tab/>
      </w:r>
      <w:r w:rsidR="00DD53FB" w:rsidRPr="00AF00ED">
        <w:rPr>
          <w:b/>
          <w:color w:val="262626"/>
          <w:sz w:val="24"/>
          <w:szCs w:val="24"/>
        </w:rPr>
        <w:tab/>
      </w:r>
      <w:r w:rsidR="00DD53FB">
        <w:rPr>
          <w:b/>
          <w:color w:val="262626"/>
          <w:sz w:val="24"/>
          <w:szCs w:val="24"/>
        </w:rPr>
        <w:tab/>
      </w:r>
      <w:r w:rsidR="00DD53FB">
        <w:rPr>
          <w:b/>
          <w:color w:val="262626"/>
          <w:sz w:val="24"/>
          <w:szCs w:val="24"/>
        </w:rPr>
        <w:tab/>
      </w:r>
      <w:r w:rsidR="00635FC7">
        <w:rPr>
          <w:b/>
          <w:color w:val="262626"/>
          <w:sz w:val="24"/>
          <w:szCs w:val="24"/>
        </w:rPr>
        <w:tab/>
      </w:r>
      <w:r w:rsidR="00DD53FB">
        <w:rPr>
          <w:b/>
          <w:color w:val="262626"/>
          <w:sz w:val="24"/>
          <w:szCs w:val="24"/>
        </w:rPr>
        <w:tab/>
        <w:t xml:space="preserve"> </w:t>
      </w:r>
      <w:r>
        <w:rPr>
          <w:b/>
          <w:color w:val="262626"/>
          <w:sz w:val="24"/>
          <w:szCs w:val="24"/>
        </w:rPr>
        <w:tab/>
      </w:r>
      <w:r w:rsidR="00DD53FB">
        <w:rPr>
          <w:b/>
          <w:color w:val="262626"/>
          <w:sz w:val="24"/>
          <w:szCs w:val="24"/>
        </w:rPr>
        <w:t xml:space="preserve"> </w:t>
      </w:r>
      <w:r w:rsidR="00A602A4">
        <w:rPr>
          <w:b/>
          <w:color w:val="262626"/>
          <w:sz w:val="24"/>
          <w:szCs w:val="24"/>
        </w:rPr>
        <w:t xml:space="preserve">    </w:t>
      </w:r>
      <w:r w:rsidR="00DD53FB" w:rsidRPr="00AF00ED">
        <w:rPr>
          <w:b/>
          <w:i/>
          <w:color w:val="262626"/>
          <w:sz w:val="24"/>
          <w:szCs w:val="24"/>
        </w:rPr>
        <w:t>Yours Sincerel</w:t>
      </w:r>
      <w:r w:rsidR="00FA08AD">
        <w:rPr>
          <w:b/>
          <w:i/>
          <w:color w:val="262626"/>
          <w:sz w:val="24"/>
          <w:szCs w:val="24"/>
        </w:rPr>
        <w:t>y</w:t>
      </w:r>
    </w:p>
    <w:p w:rsidR="00442546" w:rsidRDefault="00DD53FB" w:rsidP="00775E5E">
      <w:pPr>
        <w:pStyle w:val="NoSpacing"/>
        <w:spacing w:line="360" w:lineRule="auto"/>
        <w:ind w:left="3600"/>
        <w:rPr>
          <w:b/>
          <w:i/>
          <w:color w:val="262626"/>
          <w:sz w:val="24"/>
          <w:szCs w:val="24"/>
        </w:rPr>
      </w:pPr>
      <w:r>
        <w:rPr>
          <w:b/>
          <w:i/>
          <w:color w:val="262626"/>
          <w:sz w:val="24"/>
          <w:szCs w:val="24"/>
        </w:rPr>
        <w:tab/>
      </w:r>
      <w:r>
        <w:rPr>
          <w:b/>
          <w:i/>
          <w:color w:val="262626"/>
          <w:sz w:val="24"/>
          <w:szCs w:val="24"/>
        </w:rPr>
        <w:tab/>
      </w:r>
      <w:r>
        <w:rPr>
          <w:b/>
          <w:i/>
          <w:color w:val="262626"/>
          <w:sz w:val="24"/>
          <w:szCs w:val="24"/>
        </w:rPr>
        <w:tab/>
      </w:r>
      <w:r w:rsidR="00635FC7">
        <w:rPr>
          <w:b/>
          <w:i/>
          <w:color w:val="262626"/>
          <w:sz w:val="24"/>
          <w:szCs w:val="24"/>
        </w:rPr>
        <w:t xml:space="preserve">   </w:t>
      </w:r>
      <w:r w:rsidR="008E2930">
        <w:rPr>
          <w:b/>
          <w:i/>
          <w:color w:val="262626"/>
          <w:sz w:val="24"/>
          <w:szCs w:val="24"/>
        </w:rPr>
        <w:t xml:space="preserve">          </w:t>
      </w:r>
      <w:r w:rsidR="00572A7F">
        <w:rPr>
          <w:b/>
          <w:i/>
          <w:color w:val="262626"/>
          <w:sz w:val="24"/>
          <w:szCs w:val="24"/>
        </w:rPr>
        <w:tab/>
      </w:r>
      <w:r w:rsidR="00886461">
        <w:rPr>
          <w:b/>
          <w:i/>
          <w:color w:val="262626"/>
          <w:sz w:val="24"/>
          <w:szCs w:val="24"/>
        </w:rPr>
        <w:t xml:space="preserve"> </w:t>
      </w:r>
      <w:r w:rsidR="00292303">
        <w:rPr>
          <w:b/>
          <w:i/>
          <w:color w:val="262626"/>
          <w:sz w:val="24"/>
          <w:szCs w:val="24"/>
        </w:rPr>
        <w:tab/>
      </w:r>
      <w:r w:rsidR="00292303">
        <w:rPr>
          <w:b/>
          <w:i/>
          <w:color w:val="262626"/>
          <w:sz w:val="24"/>
          <w:szCs w:val="24"/>
        </w:rPr>
        <w:tab/>
      </w:r>
      <w:r w:rsidR="00292303">
        <w:rPr>
          <w:b/>
          <w:i/>
          <w:color w:val="262626"/>
          <w:sz w:val="24"/>
          <w:szCs w:val="24"/>
        </w:rPr>
        <w:tab/>
      </w:r>
      <w:r w:rsidR="00A62C2F">
        <w:rPr>
          <w:b/>
          <w:i/>
          <w:color w:val="262626"/>
          <w:sz w:val="24"/>
          <w:szCs w:val="24"/>
        </w:rPr>
        <w:t xml:space="preserve">   </w:t>
      </w:r>
      <w:r w:rsidR="002E41FA">
        <w:rPr>
          <w:b/>
          <w:i/>
          <w:color w:val="262626"/>
          <w:sz w:val="24"/>
          <w:szCs w:val="24"/>
        </w:rPr>
        <w:t xml:space="preserve">     </w:t>
      </w:r>
      <w:r w:rsidR="001D7A44">
        <w:rPr>
          <w:b/>
          <w:i/>
          <w:color w:val="262626"/>
          <w:sz w:val="24"/>
          <w:szCs w:val="24"/>
        </w:rPr>
        <w:t xml:space="preserve"> </w:t>
      </w:r>
      <w:r w:rsidR="001D7A44">
        <w:rPr>
          <w:b/>
          <w:i/>
          <w:color w:val="262626"/>
          <w:sz w:val="24"/>
          <w:szCs w:val="24"/>
        </w:rPr>
        <w:tab/>
      </w:r>
      <w:r w:rsidR="00DE398E">
        <w:rPr>
          <w:b/>
          <w:i/>
          <w:color w:val="262626"/>
          <w:sz w:val="24"/>
          <w:szCs w:val="24"/>
        </w:rPr>
        <w:t xml:space="preserve">            </w:t>
      </w:r>
      <w:r w:rsidR="00B26F19">
        <w:rPr>
          <w:b/>
          <w:i/>
          <w:color w:val="262626"/>
          <w:sz w:val="24"/>
          <w:szCs w:val="24"/>
        </w:rPr>
        <w:t xml:space="preserve">        </w:t>
      </w:r>
      <w:r w:rsidR="00934FA4">
        <w:rPr>
          <w:b/>
          <w:i/>
          <w:color w:val="262626"/>
          <w:sz w:val="24"/>
          <w:szCs w:val="24"/>
        </w:rPr>
        <w:t xml:space="preserve"> </w:t>
      </w:r>
      <w:r w:rsidR="00CF36C9">
        <w:rPr>
          <w:b/>
          <w:i/>
          <w:color w:val="262626"/>
          <w:sz w:val="24"/>
          <w:szCs w:val="24"/>
        </w:rPr>
        <w:t xml:space="preserve">  </w:t>
      </w:r>
      <w:r w:rsidR="00D336BE">
        <w:rPr>
          <w:b/>
          <w:i/>
          <w:color w:val="262626"/>
          <w:sz w:val="24"/>
          <w:szCs w:val="24"/>
        </w:rPr>
        <w:t xml:space="preserve">         </w:t>
      </w:r>
      <w:r w:rsidR="00A62C2F">
        <w:rPr>
          <w:b/>
          <w:i/>
          <w:color w:val="262626"/>
          <w:sz w:val="24"/>
          <w:szCs w:val="24"/>
        </w:rPr>
        <w:t xml:space="preserve">    </w:t>
      </w:r>
      <w:r w:rsidR="002418B5">
        <w:rPr>
          <w:b/>
          <w:i/>
          <w:color w:val="262626"/>
          <w:sz w:val="24"/>
          <w:szCs w:val="24"/>
        </w:rPr>
        <w:t xml:space="preserve">     </w:t>
      </w:r>
      <w:r w:rsidR="00A62C2F">
        <w:rPr>
          <w:b/>
          <w:i/>
          <w:color w:val="262626"/>
          <w:sz w:val="24"/>
          <w:szCs w:val="24"/>
        </w:rPr>
        <w:t xml:space="preserve">   </w:t>
      </w:r>
      <w:r w:rsidR="00CF36C9">
        <w:rPr>
          <w:b/>
          <w:i/>
          <w:color w:val="262626"/>
          <w:sz w:val="24"/>
          <w:szCs w:val="24"/>
        </w:rPr>
        <w:t xml:space="preserve"> </w:t>
      </w:r>
      <w:r w:rsidR="00635FC7">
        <w:rPr>
          <w:b/>
          <w:i/>
          <w:color w:val="262626"/>
          <w:sz w:val="24"/>
          <w:szCs w:val="24"/>
        </w:rPr>
        <w:t xml:space="preserve">         Ajay Kumar Shah</w:t>
      </w:r>
    </w:p>
    <w:sectPr w:rsidR="00442546" w:rsidSect="00B26F19">
      <w:pgSz w:w="11907" w:h="16839" w:code="9"/>
      <w:pgMar w:top="0" w:right="1440" w:bottom="36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B3525"/>
    <w:multiLevelType w:val="hybridMultilevel"/>
    <w:tmpl w:val="0B866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C1A6D"/>
    <w:multiLevelType w:val="hybridMultilevel"/>
    <w:tmpl w:val="B666F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37C"/>
    <w:multiLevelType w:val="hybridMultilevel"/>
    <w:tmpl w:val="7C1E3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E78"/>
    <w:multiLevelType w:val="hybridMultilevel"/>
    <w:tmpl w:val="21CCE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D53FB"/>
    <w:rsid w:val="0000152B"/>
    <w:rsid w:val="0001468A"/>
    <w:rsid w:val="000308F0"/>
    <w:rsid w:val="00041FF6"/>
    <w:rsid w:val="000447D2"/>
    <w:rsid w:val="00044937"/>
    <w:rsid w:val="0006526A"/>
    <w:rsid w:val="0007425B"/>
    <w:rsid w:val="0008087F"/>
    <w:rsid w:val="0009168C"/>
    <w:rsid w:val="000A41B0"/>
    <w:rsid w:val="000B62B3"/>
    <w:rsid w:val="000B77BF"/>
    <w:rsid w:val="000D4D32"/>
    <w:rsid w:val="000D60C5"/>
    <w:rsid w:val="000E1641"/>
    <w:rsid w:val="000E3823"/>
    <w:rsid w:val="000E6972"/>
    <w:rsid w:val="000E72C9"/>
    <w:rsid w:val="000E7B99"/>
    <w:rsid w:val="0011137D"/>
    <w:rsid w:val="0011437F"/>
    <w:rsid w:val="00114A36"/>
    <w:rsid w:val="0012012D"/>
    <w:rsid w:val="00127D39"/>
    <w:rsid w:val="001460FC"/>
    <w:rsid w:val="00155C8F"/>
    <w:rsid w:val="001644D6"/>
    <w:rsid w:val="00186A63"/>
    <w:rsid w:val="00195C92"/>
    <w:rsid w:val="00196D83"/>
    <w:rsid w:val="001A5E16"/>
    <w:rsid w:val="001A6294"/>
    <w:rsid w:val="001A76D7"/>
    <w:rsid w:val="001B6059"/>
    <w:rsid w:val="001B6D15"/>
    <w:rsid w:val="001C33D3"/>
    <w:rsid w:val="001D7A44"/>
    <w:rsid w:val="001F475C"/>
    <w:rsid w:val="002015A7"/>
    <w:rsid w:val="002060AF"/>
    <w:rsid w:val="00214A21"/>
    <w:rsid w:val="002171C1"/>
    <w:rsid w:val="00221665"/>
    <w:rsid w:val="002323BF"/>
    <w:rsid w:val="002418B5"/>
    <w:rsid w:val="00245885"/>
    <w:rsid w:val="0026560A"/>
    <w:rsid w:val="00292303"/>
    <w:rsid w:val="002B6520"/>
    <w:rsid w:val="002E41FA"/>
    <w:rsid w:val="002F03AD"/>
    <w:rsid w:val="002F1954"/>
    <w:rsid w:val="002F32FB"/>
    <w:rsid w:val="00304E97"/>
    <w:rsid w:val="00304FCC"/>
    <w:rsid w:val="003114A0"/>
    <w:rsid w:val="003149BD"/>
    <w:rsid w:val="00316821"/>
    <w:rsid w:val="00321233"/>
    <w:rsid w:val="00322307"/>
    <w:rsid w:val="00327600"/>
    <w:rsid w:val="00334AB3"/>
    <w:rsid w:val="0033702F"/>
    <w:rsid w:val="00340C5B"/>
    <w:rsid w:val="00361B93"/>
    <w:rsid w:val="00370472"/>
    <w:rsid w:val="003759FC"/>
    <w:rsid w:val="00376E22"/>
    <w:rsid w:val="0038284A"/>
    <w:rsid w:val="0038392A"/>
    <w:rsid w:val="00385F5D"/>
    <w:rsid w:val="003875F6"/>
    <w:rsid w:val="003917AA"/>
    <w:rsid w:val="003972FC"/>
    <w:rsid w:val="003C27A2"/>
    <w:rsid w:val="003D08BD"/>
    <w:rsid w:val="003D0D1D"/>
    <w:rsid w:val="003D1BD4"/>
    <w:rsid w:val="003D2F64"/>
    <w:rsid w:val="003D4693"/>
    <w:rsid w:val="003D5A07"/>
    <w:rsid w:val="003E43E2"/>
    <w:rsid w:val="003F22CB"/>
    <w:rsid w:val="0040548A"/>
    <w:rsid w:val="00413C3D"/>
    <w:rsid w:val="0041700E"/>
    <w:rsid w:val="00420A61"/>
    <w:rsid w:val="004218FC"/>
    <w:rsid w:val="0042673A"/>
    <w:rsid w:val="00431F72"/>
    <w:rsid w:val="00433405"/>
    <w:rsid w:val="00442546"/>
    <w:rsid w:val="004512FF"/>
    <w:rsid w:val="0045500D"/>
    <w:rsid w:val="00456F24"/>
    <w:rsid w:val="004666EE"/>
    <w:rsid w:val="00472129"/>
    <w:rsid w:val="00481B40"/>
    <w:rsid w:val="004922FF"/>
    <w:rsid w:val="0049238F"/>
    <w:rsid w:val="004A48D1"/>
    <w:rsid w:val="004B023D"/>
    <w:rsid w:val="004C0051"/>
    <w:rsid w:val="004C57B1"/>
    <w:rsid w:val="004D127A"/>
    <w:rsid w:val="004D2FAC"/>
    <w:rsid w:val="004E5D35"/>
    <w:rsid w:val="004F3CDD"/>
    <w:rsid w:val="00503333"/>
    <w:rsid w:val="00505583"/>
    <w:rsid w:val="005200E9"/>
    <w:rsid w:val="00545C54"/>
    <w:rsid w:val="00572A7F"/>
    <w:rsid w:val="00590369"/>
    <w:rsid w:val="005B1F57"/>
    <w:rsid w:val="005C0C44"/>
    <w:rsid w:val="005C1EE5"/>
    <w:rsid w:val="006068F1"/>
    <w:rsid w:val="00622779"/>
    <w:rsid w:val="006228D7"/>
    <w:rsid w:val="006307C7"/>
    <w:rsid w:val="00631E4F"/>
    <w:rsid w:val="00635FC7"/>
    <w:rsid w:val="00637F9F"/>
    <w:rsid w:val="0065183F"/>
    <w:rsid w:val="00675866"/>
    <w:rsid w:val="00676851"/>
    <w:rsid w:val="00682626"/>
    <w:rsid w:val="006826BD"/>
    <w:rsid w:val="00684A03"/>
    <w:rsid w:val="006F265F"/>
    <w:rsid w:val="006F522B"/>
    <w:rsid w:val="00707AB6"/>
    <w:rsid w:val="00711427"/>
    <w:rsid w:val="007133CF"/>
    <w:rsid w:val="00722B86"/>
    <w:rsid w:val="00727D13"/>
    <w:rsid w:val="00736489"/>
    <w:rsid w:val="007672F5"/>
    <w:rsid w:val="0077062D"/>
    <w:rsid w:val="007732CE"/>
    <w:rsid w:val="0077445B"/>
    <w:rsid w:val="00775E2B"/>
    <w:rsid w:val="00775E5E"/>
    <w:rsid w:val="007812DE"/>
    <w:rsid w:val="007904E9"/>
    <w:rsid w:val="007B68D1"/>
    <w:rsid w:val="007C6A7A"/>
    <w:rsid w:val="007E5889"/>
    <w:rsid w:val="00802D5E"/>
    <w:rsid w:val="008033A7"/>
    <w:rsid w:val="0081449F"/>
    <w:rsid w:val="0084686D"/>
    <w:rsid w:val="00852AF1"/>
    <w:rsid w:val="00882A2F"/>
    <w:rsid w:val="00886461"/>
    <w:rsid w:val="00894E44"/>
    <w:rsid w:val="008961A5"/>
    <w:rsid w:val="0089671B"/>
    <w:rsid w:val="008A2604"/>
    <w:rsid w:val="008B021D"/>
    <w:rsid w:val="008B7096"/>
    <w:rsid w:val="008C5B04"/>
    <w:rsid w:val="008E0174"/>
    <w:rsid w:val="008E2930"/>
    <w:rsid w:val="008E70AD"/>
    <w:rsid w:val="00925AFE"/>
    <w:rsid w:val="0093283F"/>
    <w:rsid w:val="00934FA4"/>
    <w:rsid w:val="0095349C"/>
    <w:rsid w:val="00966BFA"/>
    <w:rsid w:val="00976BD5"/>
    <w:rsid w:val="009817D2"/>
    <w:rsid w:val="0099648E"/>
    <w:rsid w:val="009A1147"/>
    <w:rsid w:val="009A490D"/>
    <w:rsid w:val="009B0DAB"/>
    <w:rsid w:val="009C458F"/>
    <w:rsid w:val="009C670B"/>
    <w:rsid w:val="009C6F42"/>
    <w:rsid w:val="009E3120"/>
    <w:rsid w:val="009F691A"/>
    <w:rsid w:val="009F6933"/>
    <w:rsid w:val="00A13BC2"/>
    <w:rsid w:val="00A1510C"/>
    <w:rsid w:val="00A25774"/>
    <w:rsid w:val="00A57201"/>
    <w:rsid w:val="00A602A4"/>
    <w:rsid w:val="00A6034B"/>
    <w:rsid w:val="00A621DB"/>
    <w:rsid w:val="00A62472"/>
    <w:rsid w:val="00A62C2F"/>
    <w:rsid w:val="00A637AC"/>
    <w:rsid w:val="00A66FF5"/>
    <w:rsid w:val="00A87F7A"/>
    <w:rsid w:val="00A927BC"/>
    <w:rsid w:val="00A92F07"/>
    <w:rsid w:val="00A937EC"/>
    <w:rsid w:val="00A94B77"/>
    <w:rsid w:val="00AB368A"/>
    <w:rsid w:val="00AC4623"/>
    <w:rsid w:val="00AD07BA"/>
    <w:rsid w:val="00AF7608"/>
    <w:rsid w:val="00B02774"/>
    <w:rsid w:val="00B02B11"/>
    <w:rsid w:val="00B03ED3"/>
    <w:rsid w:val="00B07D67"/>
    <w:rsid w:val="00B07EF0"/>
    <w:rsid w:val="00B11821"/>
    <w:rsid w:val="00B11822"/>
    <w:rsid w:val="00B1470A"/>
    <w:rsid w:val="00B16B8A"/>
    <w:rsid w:val="00B26F19"/>
    <w:rsid w:val="00B274B0"/>
    <w:rsid w:val="00B3024F"/>
    <w:rsid w:val="00B34922"/>
    <w:rsid w:val="00B53CD5"/>
    <w:rsid w:val="00B54FE6"/>
    <w:rsid w:val="00B57978"/>
    <w:rsid w:val="00B620BE"/>
    <w:rsid w:val="00B63C24"/>
    <w:rsid w:val="00B701EA"/>
    <w:rsid w:val="00B7615E"/>
    <w:rsid w:val="00BA14A2"/>
    <w:rsid w:val="00BA1B08"/>
    <w:rsid w:val="00BA6D97"/>
    <w:rsid w:val="00BB6208"/>
    <w:rsid w:val="00BB70F2"/>
    <w:rsid w:val="00BC0094"/>
    <w:rsid w:val="00BD4912"/>
    <w:rsid w:val="00BE4B20"/>
    <w:rsid w:val="00BE6742"/>
    <w:rsid w:val="00BE6FE0"/>
    <w:rsid w:val="00BF0388"/>
    <w:rsid w:val="00C202D7"/>
    <w:rsid w:val="00C203C0"/>
    <w:rsid w:val="00C23F56"/>
    <w:rsid w:val="00C2425B"/>
    <w:rsid w:val="00C3753A"/>
    <w:rsid w:val="00C423C2"/>
    <w:rsid w:val="00C57013"/>
    <w:rsid w:val="00C6329D"/>
    <w:rsid w:val="00C85C06"/>
    <w:rsid w:val="00C867DE"/>
    <w:rsid w:val="00CB0696"/>
    <w:rsid w:val="00CB524A"/>
    <w:rsid w:val="00CC2CF8"/>
    <w:rsid w:val="00CC3897"/>
    <w:rsid w:val="00CD5652"/>
    <w:rsid w:val="00CF36C9"/>
    <w:rsid w:val="00D2215F"/>
    <w:rsid w:val="00D336BE"/>
    <w:rsid w:val="00D3793C"/>
    <w:rsid w:val="00D46172"/>
    <w:rsid w:val="00D54E5D"/>
    <w:rsid w:val="00D628DA"/>
    <w:rsid w:val="00D70699"/>
    <w:rsid w:val="00D803EB"/>
    <w:rsid w:val="00DD135B"/>
    <w:rsid w:val="00DD53FB"/>
    <w:rsid w:val="00DE3110"/>
    <w:rsid w:val="00DE398E"/>
    <w:rsid w:val="00DE753B"/>
    <w:rsid w:val="00DF1872"/>
    <w:rsid w:val="00DF1F9C"/>
    <w:rsid w:val="00E0597D"/>
    <w:rsid w:val="00E076AD"/>
    <w:rsid w:val="00E1142A"/>
    <w:rsid w:val="00E1393D"/>
    <w:rsid w:val="00E221B8"/>
    <w:rsid w:val="00E22F19"/>
    <w:rsid w:val="00E31F0C"/>
    <w:rsid w:val="00E62AE0"/>
    <w:rsid w:val="00E75472"/>
    <w:rsid w:val="00E802F4"/>
    <w:rsid w:val="00E92186"/>
    <w:rsid w:val="00E935A7"/>
    <w:rsid w:val="00E944FF"/>
    <w:rsid w:val="00EC0AD2"/>
    <w:rsid w:val="00EE37D2"/>
    <w:rsid w:val="00EE4B5B"/>
    <w:rsid w:val="00EE6FDA"/>
    <w:rsid w:val="00EF19B6"/>
    <w:rsid w:val="00F2353E"/>
    <w:rsid w:val="00F23BCD"/>
    <w:rsid w:val="00F55B65"/>
    <w:rsid w:val="00F71524"/>
    <w:rsid w:val="00F7167B"/>
    <w:rsid w:val="00F8254C"/>
    <w:rsid w:val="00FA08AD"/>
    <w:rsid w:val="00FD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FB"/>
    <w:rPr>
      <w:rFonts w:ascii="Calibri" w:eastAsia="Calibri" w:hAnsi="Calibri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3FB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2F19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3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7E38-0034-4335-B91C-F754F2B4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zBB</dc:creator>
  <cp:keywords/>
  <dc:description/>
  <cp:lastModifiedBy>WarezBB</cp:lastModifiedBy>
  <cp:revision>240</cp:revision>
  <cp:lastPrinted>2016-10-06T05:52:00Z</cp:lastPrinted>
  <dcterms:created xsi:type="dcterms:W3CDTF">2016-06-20T05:05:00Z</dcterms:created>
  <dcterms:modified xsi:type="dcterms:W3CDTF">2016-10-06T05:53:00Z</dcterms:modified>
</cp:coreProperties>
</file>